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凶猛，世界就有多软弱</w:t>
      </w:r>
    </w:p>
    <w:p>
      <w:r>
        <w:t>作者:眠眠著；书田文化出品；有容书邦发行</w:t>
      </w:r>
    </w:p>
    <w:p>
      <w:r>
        <w:t>出版社:贵阳：贵州人民出版社</w:t>
      </w:r>
    </w:p>
    <w:p>
      <w:r>
        <w:t>出版日期：2018.07</w:t>
      </w:r>
    </w:p>
    <w:p>
      <w:r>
        <w:t>总页数：244</w:t>
      </w:r>
    </w:p>
    <w:p>
      <w:r>
        <w:t>更多请访问教客网:www.jiaokey.com</w:t>
      </w:r>
    </w:p>
    <w:p>
      <w:r>
        <w:t>你有多凶猛，世界就有多软弱评论地址：https://www.jiaokey.com/book/detail/14436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